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12A7" w14:textId="77777777" w:rsidR="00C626A1" w:rsidRPr="008407C3" w:rsidRDefault="00C626A1" w:rsidP="00C626A1">
      <w:pPr>
        <w:widowControl/>
        <w:jc w:val="left"/>
        <w:rPr>
          <w:rFonts w:ascii="BIZ UD明朝 Medium" w:eastAsia="BIZ UD明朝 Medium" w:hAnsi="BIZ UD明朝 Medium"/>
        </w:rPr>
      </w:pPr>
      <w:r w:rsidRPr="008407C3">
        <w:rPr>
          <w:rFonts w:ascii="BIZ UD明朝 Medium" w:eastAsia="BIZ UD明朝 Medium" w:hAnsi="BIZ UD明朝 Medium" w:hint="eastAsia"/>
        </w:rPr>
        <w:t>（様式２）</w:t>
      </w:r>
    </w:p>
    <w:p w14:paraId="343A3A8E" w14:textId="77777777" w:rsidR="00C626A1" w:rsidRPr="008407C3" w:rsidRDefault="00C626A1" w:rsidP="00C626A1">
      <w:pPr>
        <w:rPr>
          <w:rFonts w:ascii="BIZ UD明朝 Medium" w:eastAsia="BIZ UD明朝 Medium" w:hAnsi="BIZ UD明朝 Medium"/>
        </w:rPr>
        <w:sectPr w:rsidR="00C626A1" w:rsidRPr="008407C3" w:rsidSect="00C626A1">
          <w:footerReference w:type="default" r:id="rId8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38E521AB" w14:textId="77777777" w:rsidR="00C626A1" w:rsidRPr="008407C3" w:rsidRDefault="00C626A1" w:rsidP="0047107B">
      <w:pPr>
        <w:widowControl/>
        <w:jc w:val="right"/>
        <w:rPr>
          <w:rFonts w:ascii="BIZ UD明朝 Medium" w:eastAsia="BIZ UD明朝 Medium" w:hAnsi="BIZ UD明朝 Medium"/>
          <w:u w:val="single"/>
        </w:rPr>
      </w:pPr>
      <w:r w:rsidRPr="008407C3">
        <w:rPr>
          <w:rFonts w:ascii="BIZ UD明朝 Medium" w:eastAsia="BIZ UD明朝 Medium" w:hAnsi="BIZ UD明朝 Medium" w:hint="eastAsia"/>
          <w:u w:val="single"/>
        </w:rPr>
        <w:t>送付先：</w:t>
      </w:r>
      <w:r w:rsidR="00824FD8" w:rsidRPr="008407C3">
        <w:rPr>
          <w:rFonts w:ascii="BIZ UD明朝 Medium" w:eastAsia="BIZ UD明朝 Medium" w:hAnsi="BIZ UD明朝 Medium" w:hint="eastAsia"/>
          <w:u w:val="single"/>
        </w:rPr>
        <w:t>jutaku</w:t>
      </w:r>
      <w:r w:rsidR="0047107B" w:rsidRPr="008407C3">
        <w:rPr>
          <w:rFonts w:ascii="BIZ UD明朝 Medium" w:eastAsia="BIZ UD明朝 Medium" w:hAnsi="BIZ UD明朝 Medium" w:hint="eastAsia"/>
          <w:u w:val="single"/>
        </w:rPr>
        <w:t>@city.nagano.lg.jp</w:t>
      </w:r>
    </w:p>
    <w:p w14:paraId="49496CEB" w14:textId="77777777" w:rsidR="00C626A1" w:rsidRPr="008407C3" w:rsidRDefault="00C626A1" w:rsidP="00C626A1">
      <w:pPr>
        <w:widowControl/>
        <w:jc w:val="left"/>
        <w:rPr>
          <w:rFonts w:ascii="BIZ UD明朝 Medium" w:eastAsia="BIZ UD明朝 Medium" w:hAnsi="BIZ UD明朝 Medium"/>
        </w:rPr>
      </w:pPr>
    </w:p>
    <w:p w14:paraId="20E45E5F" w14:textId="77777777" w:rsidR="00C626A1" w:rsidRPr="008407C3" w:rsidRDefault="00C626A1" w:rsidP="00C626A1">
      <w:pPr>
        <w:widowControl/>
        <w:jc w:val="center"/>
        <w:rPr>
          <w:rFonts w:ascii="BIZ UD明朝 Medium" w:eastAsia="BIZ UD明朝 Medium" w:hAnsi="BIZ UD明朝 Medium"/>
          <w:sz w:val="24"/>
        </w:rPr>
      </w:pPr>
      <w:r w:rsidRPr="008407C3">
        <w:rPr>
          <w:rFonts w:ascii="BIZ UD明朝 Medium" w:eastAsia="BIZ UD明朝 Medium" w:hAnsi="BIZ UD明朝 Medium" w:hint="eastAsia"/>
          <w:sz w:val="24"/>
        </w:rPr>
        <w:t>調査に関する質問書</w:t>
      </w:r>
    </w:p>
    <w:p w14:paraId="740524AC" w14:textId="77777777" w:rsidR="00C626A1" w:rsidRPr="008407C3" w:rsidRDefault="00C626A1" w:rsidP="00C626A1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7"/>
        <w:gridCol w:w="6993"/>
      </w:tblGrid>
      <w:tr w:rsidR="00C626A1" w:rsidRPr="008407C3" w14:paraId="50525EBF" w14:textId="77777777" w:rsidTr="0047107B">
        <w:tc>
          <w:tcPr>
            <w:tcW w:w="2103" w:type="dxa"/>
          </w:tcPr>
          <w:p w14:paraId="045CC33D" w14:textId="77777777" w:rsidR="00C626A1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サウンディング型市場調査に関する質問</w:t>
            </w:r>
          </w:p>
        </w:tc>
        <w:tc>
          <w:tcPr>
            <w:tcW w:w="7165" w:type="dxa"/>
          </w:tcPr>
          <w:p w14:paraId="75BAAC3C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156E7907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A25C581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616B60A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336196F5" w14:textId="77777777" w:rsidTr="0047107B">
        <w:tc>
          <w:tcPr>
            <w:tcW w:w="2103" w:type="dxa"/>
          </w:tcPr>
          <w:p w14:paraId="0309994F" w14:textId="77777777" w:rsidR="00C626A1" w:rsidRPr="008407C3" w:rsidRDefault="008D4816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犀南団地</w:t>
            </w:r>
            <w:r w:rsidR="0047107B" w:rsidRPr="008407C3">
              <w:rPr>
                <w:rFonts w:ascii="BIZ UD明朝 Medium" w:eastAsia="BIZ UD明朝 Medium" w:hAnsi="BIZ UD明朝 Medium" w:hint="eastAsia"/>
              </w:rPr>
              <w:t>についての質問</w:t>
            </w:r>
          </w:p>
          <w:p w14:paraId="224B2FF6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（含む関係計画）</w:t>
            </w:r>
          </w:p>
        </w:tc>
        <w:tc>
          <w:tcPr>
            <w:tcW w:w="7165" w:type="dxa"/>
          </w:tcPr>
          <w:p w14:paraId="397BB60E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5A03FEB7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664FA532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18814C87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6659B6A0" w14:textId="77777777" w:rsidTr="0047107B">
        <w:tc>
          <w:tcPr>
            <w:tcW w:w="2103" w:type="dxa"/>
          </w:tcPr>
          <w:p w14:paraId="41E90C85" w14:textId="77777777" w:rsidR="00C626A1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許認可や関係法令に関する質問</w:t>
            </w:r>
          </w:p>
          <w:p w14:paraId="24922A27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65" w:type="dxa"/>
          </w:tcPr>
          <w:p w14:paraId="1667D9DC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91D8F89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6E18409A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337338E0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626A1" w:rsidRPr="008407C3" w14:paraId="1328AEAC" w14:textId="77777777" w:rsidTr="0047107B">
        <w:tc>
          <w:tcPr>
            <w:tcW w:w="2103" w:type="dxa"/>
          </w:tcPr>
          <w:p w14:paraId="1ABFFC62" w14:textId="77777777" w:rsidR="00C626A1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その他の質問</w:t>
            </w:r>
          </w:p>
        </w:tc>
        <w:tc>
          <w:tcPr>
            <w:tcW w:w="7165" w:type="dxa"/>
          </w:tcPr>
          <w:p w14:paraId="5241F06D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6B1619C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1DFA799C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D182AA4" w14:textId="77777777" w:rsidR="00C626A1" w:rsidRPr="008407C3" w:rsidRDefault="00C626A1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AC1AED7" w14:textId="77777777" w:rsidR="00C626A1" w:rsidRPr="008407C3" w:rsidRDefault="00C626A1" w:rsidP="00C626A1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9"/>
        <w:gridCol w:w="6581"/>
      </w:tblGrid>
      <w:tr w:rsidR="0047107B" w:rsidRPr="008407C3" w14:paraId="0BB7285E" w14:textId="77777777" w:rsidTr="0047107B">
        <w:tc>
          <w:tcPr>
            <w:tcW w:w="2523" w:type="dxa"/>
          </w:tcPr>
          <w:p w14:paraId="135D23FB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名（法人名等）</w:t>
            </w:r>
          </w:p>
        </w:tc>
        <w:tc>
          <w:tcPr>
            <w:tcW w:w="6745" w:type="dxa"/>
          </w:tcPr>
          <w:p w14:paraId="773A1EA9" w14:textId="77777777" w:rsidR="0047107B" w:rsidRPr="008407C3" w:rsidRDefault="0047107B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7107B" w:rsidRPr="008407C3" w14:paraId="52923ED8" w14:textId="77777777" w:rsidTr="0047107B">
        <w:tc>
          <w:tcPr>
            <w:tcW w:w="2523" w:type="dxa"/>
          </w:tcPr>
          <w:p w14:paraId="0C945214" w14:textId="77777777" w:rsidR="0047107B" w:rsidRPr="008407C3" w:rsidRDefault="0047107B" w:rsidP="0078799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担当者（質問者）氏名</w:t>
            </w:r>
          </w:p>
        </w:tc>
        <w:tc>
          <w:tcPr>
            <w:tcW w:w="6745" w:type="dxa"/>
          </w:tcPr>
          <w:p w14:paraId="311D7806" w14:textId="77777777" w:rsidR="0047107B" w:rsidRPr="008407C3" w:rsidRDefault="0047107B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7107B" w:rsidRPr="008407C3" w14:paraId="3BC29792" w14:textId="77777777" w:rsidTr="0047107B">
        <w:tc>
          <w:tcPr>
            <w:tcW w:w="2523" w:type="dxa"/>
          </w:tcPr>
          <w:p w14:paraId="4F81B4F1" w14:textId="77777777" w:rsidR="0047107B" w:rsidRPr="008407C3" w:rsidRDefault="0047107B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所属部署</w:t>
            </w:r>
          </w:p>
        </w:tc>
        <w:tc>
          <w:tcPr>
            <w:tcW w:w="6745" w:type="dxa"/>
          </w:tcPr>
          <w:p w14:paraId="3E075E8A" w14:textId="77777777" w:rsidR="0047107B" w:rsidRPr="008407C3" w:rsidRDefault="0047107B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7107B" w:rsidRPr="008407C3" w14:paraId="4EFE7CD6" w14:textId="77777777" w:rsidTr="0047107B">
        <w:tc>
          <w:tcPr>
            <w:tcW w:w="2523" w:type="dxa"/>
          </w:tcPr>
          <w:p w14:paraId="333D81CC" w14:textId="0F862983" w:rsidR="0047107B" w:rsidRPr="008407C3" w:rsidRDefault="00DA70FE" w:rsidP="00DA70F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745" w:type="dxa"/>
          </w:tcPr>
          <w:p w14:paraId="59A94D11" w14:textId="77777777" w:rsidR="0047107B" w:rsidRPr="008407C3" w:rsidRDefault="0047107B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7107B" w:rsidRPr="008407C3" w14:paraId="3C50E761" w14:textId="77777777" w:rsidTr="0047107B">
        <w:tc>
          <w:tcPr>
            <w:tcW w:w="2523" w:type="dxa"/>
          </w:tcPr>
          <w:p w14:paraId="1407FAA8" w14:textId="28F33A4B" w:rsidR="0047107B" w:rsidRPr="008407C3" w:rsidRDefault="00DA70FE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187030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  <w:tc>
          <w:tcPr>
            <w:tcW w:w="6745" w:type="dxa"/>
          </w:tcPr>
          <w:p w14:paraId="1127BB80" w14:textId="77777777" w:rsidR="0047107B" w:rsidRPr="008407C3" w:rsidRDefault="0047107B" w:rsidP="00C626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6C951D4" w14:textId="21CA77A2" w:rsidR="0047107B" w:rsidRPr="008407C3" w:rsidRDefault="0047107B" w:rsidP="0047107B">
      <w:pPr>
        <w:widowControl/>
        <w:jc w:val="left"/>
        <w:rPr>
          <w:rFonts w:ascii="BIZ UD明朝 Medium" w:eastAsia="BIZ UD明朝 Medium" w:hAnsi="BIZ UD明朝 Medium"/>
          <w:b/>
          <w:u w:val="single"/>
        </w:rPr>
      </w:pPr>
      <w:r w:rsidRPr="008407C3">
        <w:rPr>
          <w:rFonts w:ascii="BIZ UD明朝 Medium" w:eastAsia="BIZ UD明朝 Medium" w:hAnsi="BIZ UD明朝 Medium" w:hint="eastAsia"/>
          <w:b/>
          <w:u w:val="single"/>
        </w:rPr>
        <w:t>※提出</w:t>
      </w:r>
      <w:r w:rsidR="008D4816" w:rsidRPr="008407C3">
        <w:rPr>
          <w:rFonts w:ascii="BIZ UD明朝 Medium" w:eastAsia="BIZ UD明朝 Medium" w:hAnsi="BIZ UD明朝 Medium" w:hint="eastAsia"/>
          <w:b/>
          <w:u w:val="single"/>
        </w:rPr>
        <w:t>締切　令和７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年</w:t>
      </w:r>
      <w:r w:rsidR="00824FD8" w:rsidRPr="008407C3">
        <w:rPr>
          <w:rFonts w:ascii="BIZ UD明朝 Medium" w:eastAsia="BIZ UD明朝 Medium" w:hAnsi="BIZ UD明朝 Medium" w:hint="eastAsia"/>
          <w:b/>
          <w:u w:val="single"/>
        </w:rPr>
        <w:t>３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月</w:t>
      </w:r>
      <w:r w:rsidR="00824FD8" w:rsidRPr="008407C3">
        <w:rPr>
          <w:rFonts w:ascii="BIZ UD明朝 Medium" w:eastAsia="BIZ UD明朝 Medium" w:hAnsi="BIZ UD明朝 Medium" w:hint="eastAsia"/>
          <w:b/>
          <w:u w:val="single"/>
        </w:rPr>
        <w:t>18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日（</w:t>
      </w:r>
      <w:r w:rsidR="00824FD8" w:rsidRPr="008407C3">
        <w:rPr>
          <w:rFonts w:ascii="BIZ UD明朝 Medium" w:eastAsia="BIZ UD明朝 Medium" w:hAnsi="BIZ UD明朝 Medium" w:hint="eastAsia"/>
          <w:b/>
          <w:u w:val="single"/>
        </w:rPr>
        <w:t>火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）</w:t>
      </w:r>
      <w:bookmarkStart w:id="0" w:name="_GoBack"/>
      <w:bookmarkEnd w:id="0"/>
      <w:r w:rsidRPr="008407C3">
        <w:rPr>
          <w:rFonts w:ascii="BIZ UD明朝 Medium" w:eastAsia="BIZ UD明朝 Medium" w:hAnsi="BIZ UD明朝 Medium" w:hint="eastAsia"/>
          <w:b/>
          <w:u w:val="single"/>
        </w:rPr>
        <w:t>必着</w:t>
      </w:r>
    </w:p>
    <w:p w14:paraId="7454E078" w14:textId="3B4AF73A" w:rsidR="00C626A1" w:rsidRPr="008407C3" w:rsidRDefault="00C626A1">
      <w:pPr>
        <w:widowControl/>
        <w:jc w:val="left"/>
        <w:rPr>
          <w:rFonts w:ascii="BIZ UD明朝 Medium" w:eastAsia="BIZ UD明朝 Medium" w:hAnsi="BIZ UD明朝 Medium"/>
        </w:rPr>
      </w:pPr>
    </w:p>
    <w:sectPr w:rsidR="00C626A1" w:rsidRPr="008407C3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7CA7" w14:textId="77777777" w:rsidR="006A3E3F" w:rsidRDefault="006A3E3F" w:rsidP="009042A2">
      <w:r>
        <w:separator/>
      </w:r>
    </w:p>
  </w:endnote>
  <w:endnote w:type="continuationSeparator" w:id="0">
    <w:p w14:paraId="1B59165A" w14:textId="77777777" w:rsidR="006A3E3F" w:rsidRDefault="006A3E3F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128C7091" w14:textId="41DC4E04" w:rsidR="006A3E3F" w:rsidRDefault="006A3E3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7F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7F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C72186" w14:textId="77777777" w:rsidR="006A3E3F" w:rsidRDefault="006A3E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060D" w14:textId="77777777" w:rsidR="006A3E3F" w:rsidRDefault="006A3E3F" w:rsidP="009042A2">
      <w:r>
        <w:separator/>
      </w:r>
    </w:p>
  </w:footnote>
  <w:footnote w:type="continuationSeparator" w:id="0">
    <w:p w14:paraId="360EF79D" w14:textId="77777777" w:rsidR="006A3E3F" w:rsidRDefault="006A3E3F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7C17"/>
    <w:multiLevelType w:val="hybridMultilevel"/>
    <w:tmpl w:val="4E7C443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B6AAE"/>
    <w:multiLevelType w:val="hybridMultilevel"/>
    <w:tmpl w:val="B8B0B240"/>
    <w:lvl w:ilvl="0" w:tplc="79FC31D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943332"/>
    <w:multiLevelType w:val="hybridMultilevel"/>
    <w:tmpl w:val="C512E68A"/>
    <w:lvl w:ilvl="0" w:tplc="AB6E13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4CE783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3E525A"/>
    <w:multiLevelType w:val="hybridMultilevel"/>
    <w:tmpl w:val="4058CD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6251"/>
    <w:rsid w:val="00027014"/>
    <w:rsid w:val="000271DC"/>
    <w:rsid w:val="00031AAA"/>
    <w:rsid w:val="0003207B"/>
    <w:rsid w:val="00032F3F"/>
    <w:rsid w:val="00034DDD"/>
    <w:rsid w:val="0004268B"/>
    <w:rsid w:val="000435FF"/>
    <w:rsid w:val="000457B1"/>
    <w:rsid w:val="00045A86"/>
    <w:rsid w:val="0005421A"/>
    <w:rsid w:val="000547D7"/>
    <w:rsid w:val="000619FC"/>
    <w:rsid w:val="00064768"/>
    <w:rsid w:val="0006526E"/>
    <w:rsid w:val="00065825"/>
    <w:rsid w:val="00066135"/>
    <w:rsid w:val="00070634"/>
    <w:rsid w:val="00070C68"/>
    <w:rsid w:val="0008029C"/>
    <w:rsid w:val="0008277B"/>
    <w:rsid w:val="00083119"/>
    <w:rsid w:val="000836E7"/>
    <w:rsid w:val="000902A8"/>
    <w:rsid w:val="00090E54"/>
    <w:rsid w:val="00096177"/>
    <w:rsid w:val="000973B8"/>
    <w:rsid w:val="000A01BB"/>
    <w:rsid w:val="000A3C01"/>
    <w:rsid w:val="000A75A6"/>
    <w:rsid w:val="000B05DD"/>
    <w:rsid w:val="000B29C2"/>
    <w:rsid w:val="000C2910"/>
    <w:rsid w:val="000C32B5"/>
    <w:rsid w:val="000D0B2A"/>
    <w:rsid w:val="000D611F"/>
    <w:rsid w:val="000E0394"/>
    <w:rsid w:val="000E1213"/>
    <w:rsid w:val="000E1D9A"/>
    <w:rsid w:val="000E1FC9"/>
    <w:rsid w:val="000E73DA"/>
    <w:rsid w:val="000F5159"/>
    <w:rsid w:val="00100D46"/>
    <w:rsid w:val="00101A18"/>
    <w:rsid w:val="0010743C"/>
    <w:rsid w:val="00121699"/>
    <w:rsid w:val="001244E3"/>
    <w:rsid w:val="00124C6A"/>
    <w:rsid w:val="00127F1C"/>
    <w:rsid w:val="00134A4F"/>
    <w:rsid w:val="00137351"/>
    <w:rsid w:val="00147E45"/>
    <w:rsid w:val="00164066"/>
    <w:rsid w:val="00171BB7"/>
    <w:rsid w:val="00172A9C"/>
    <w:rsid w:val="00174608"/>
    <w:rsid w:val="00175234"/>
    <w:rsid w:val="00180516"/>
    <w:rsid w:val="00182620"/>
    <w:rsid w:val="001832D0"/>
    <w:rsid w:val="00187030"/>
    <w:rsid w:val="00191BD2"/>
    <w:rsid w:val="00192101"/>
    <w:rsid w:val="00194472"/>
    <w:rsid w:val="00194756"/>
    <w:rsid w:val="001A2889"/>
    <w:rsid w:val="001A3183"/>
    <w:rsid w:val="001A45B0"/>
    <w:rsid w:val="001B13F6"/>
    <w:rsid w:val="001B3052"/>
    <w:rsid w:val="001B3C21"/>
    <w:rsid w:val="001C111F"/>
    <w:rsid w:val="001C3327"/>
    <w:rsid w:val="001C57B0"/>
    <w:rsid w:val="001D06CC"/>
    <w:rsid w:val="001D7CEA"/>
    <w:rsid w:val="001E0AC9"/>
    <w:rsid w:val="001E1057"/>
    <w:rsid w:val="001E2AAE"/>
    <w:rsid w:val="001E319D"/>
    <w:rsid w:val="001E77DA"/>
    <w:rsid w:val="001F148A"/>
    <w:rsid w:val="001F1C69"/>
    <w:rsid w:val="001F23AF"/>
    <w:rsid w:val="001F3497"/>
    <w:rsid w:val="001F3B82"/>
    <w:rsid w:val="001F519B"/>
    <w:rsid w:val="001F52A4"/>
    <w:rsid w:val="002026DD"/>
    <w:rsid w:val="002030F2"/>
    <w:rsid w:val="002046F8"/>
    <w:rsid w:val="0020544A"/>
    <w:rsid w:val="00205BFD"/>
    <w:rsid w:val="00205C80"/>
    <w:rsid w:val="00205F9A"/>
    <w:rsid w:val="00206581"/>
    <w:rsid w:val="00211402"/>
    <w:rsid w:val="00213B4B"/>
    <w:rsid w:val="00214B3E"/>
    <w:rsid w:val="002163B6"/>
    <w:rsid w:val="00222A63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6641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76252"/>
    <w:rsid w:val="0028366B"/>
    <w:rsid w:val="00287099"/>
    <w:rsid w:val="002918D2"/>
    <w:rsid w:val="00292582"/>
    <w:rsid w:val="00297D77"/>
    <w:rsid w:val="002A042C"/>
    <w:rsid w:val="002A3660"/>
    <w:rsid w:val="002A78B9"/>
    <w:rsid w:val="002B0F81"/>
    <w:rsid w:val="002B1208"/>
    <w:rsid w:val="002B158F"/>
    <w:rsid w:val="002B19FC"/>
    <w:rsid w:val="002B7648"/>
    <w:rsid w:val="002C036F"/>
    <w:rsid w:val="002C2F44"/>
    <w:rsid w:val="002C4ACB"/>
    <w:rsid w:val="002C76BC"/>
    <w:rsid w:val="002D2509"/>
    <w:rsid w:val="002D46A3"/>
    <w:rsid w:val="002D5F0D"/>
    <w:rsid w:val="002D65BB"/>
    <w:rsid w:val="002E5355"/>
    <w:rsid w:val="002E7627"/>
    <w:rsid w:val="002E765F"/>
    <w:rsid w:val="003004FE"/>
    <w:rsid w:val="0030703C"/>
    <w:rsid w:val="0031066C"/>
    <w:rsid w:val="0031293D"/>
    <w:rsid w:val="00312A12"/>
    <w:rsid w:val="003156C7"/>
    <w:rsid w:val="00316167"/>
    <w:rsid w:val="003176A8"/>
    <w:rsid w:val="00323A1E"/>
    <w:rsid w:val="00326AE4"/>
    <w:rsid w:val="00336DD3"/>
    <w:rsid w:val="00336E3F"/>
    <w:rsid w:val="0033702C"/>
    <w:rsid w:val="00347061"/>
    <w:rsid w:val="003519E3"/>
    <w:rsid w:val="00352D21"/>
    <w:rsid w:val="0035454A"/>
    <w:rsid w:val="00355284"/>
    <w:rsid w:val="00361823"/>
    <w:rsid w:val="0037330E"/>
    <w:rsid w:val="00375F56"/>
    <w:rsid w:val="00380855"/>
    <w:rsid w:val="003834E7"/>
    <w:rsid w:val="00390A18"/>
    <w:rsid w:val="0039225D"/>
    <w:rsid w:val="00393D8C"/>
    <w:rsid w:val="003940ED"/>
    <w:rsid w:val="00394193"/>
    <w:rsid w:val="00396B08"/>
    <w:rsid w:val="003A5545"/>
    <w:rsid w:val="003A6DE7"/>
    <w:rsid w:val="003B3E17"/>
    <w:rsid w:val="003C5850"/>
    <w:rsid w:val="003C7316"/>
    <w:rsid w:val="003D1FE8"/>
    <w:rsid w:val="003D2C38"/>
    <w:rsid w:val="003D2D9E"/>
    <w:rsid w:val="003D487B"/>
    <w:rsid w:val="003D79AF"/>
    <w:rsid w:val="003E15A1"/>
    <w:rsid w:val="003E1AFA"/>
    <w:rsid w:val="003E4168"/>
    <w:rsid w:val="003E5A09"/>
    <w:rsid w:val="003F0C2D"/>
    <w:rsid w:val="003F220D"/>
    <w:rsid w:val="003F68B9"/>
    <w:rsid w:val="00401821"/>
    <w:rsid w:val="0041319E"/>
    <w:rsid w:val="004166EF"/>
    <w:rsid w:val="00423319"/>
    <w:rsid w:val="0042728C"/>
    <w:rsid w:val="0043134D"/>
    <w:rsid w:val="00431A91"/>
    <w:rsid w:val="004352DE"/>
    <w:rsid w:val="00436340"/>
    <w:rsid w:val="0043776C"/>
    <w:rsid w:val="00440340"/>
    <w:rsid w:val="00441C68"/>
    <w:rsid w:val="00446C82"/>
    <w:rsid w:val="0045389D"/>
    <w:rsid w:val="00453B58"/>
    <w:rsid w:val="00454370"/>
    <w:rsid w:val="00457AD6"/>
    <w:rsid w:val="00457B2B"/>
    <w:rsid w:val="00457DA4"/>
    <w:rsid w:val="00463596"/>
    <w:rsid w:val="00465A77"/>
    <w:rsid w:val="004660F7"/>
    <w:rsid w:val="0047107B"/>
    <w:rsid w:val="00471F20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45D4"/>
    <w:rsid w:val="004B50E6"/>
    <w:rsid w:val="004C0BB4"/>
    <w:rsid w:val="004C2E33"/>
    <w:rsid w:val="004D138B"/>
    <w:rsid w:val="004D7F5A"/>
    <w:rsid w:val="004E43B6"/>
    <w:rsid w:val="004E43FC"/>
    <w:rsid w:val="004F0F30"/>
    <w:rsid w:val="005027A0"/>
    <w:rsid w:val="005048FC"/>
    <w:rsid w:val="0050796B"/>
    <w:rsid w:val="00510D2E"/>
    <w:rsid w:val="00510F9C"/>
    <w:rsid w:val="00512350"/>
    <w:rsid w:val="0051498F"/>
    <w:rsid w:val="005157D6"/>
    <w:rsid w:val="0052148D"/>
    <w:rsid w:val="00522C62"/>
    <w:rsid w:val="00523872"/>
    <w:rsid w:val="00524F80"/>
    <w:rsid w:val="00525ED8"/>
    <w:rsid w:val="005322E8"/>
    <w:rsid w:val="00536D22"/>
    <w:rsid w:val="00546ECF"/>
    <w:rsid w:val="00563EDF"/>
    <w:rsid w:val="005652B3"/>
    <w:rsid w:val="00571B32"/>
    <w:rsid w:val="00573A53"/>
    <w:rsid w:val="005760F4"/>
    <w:rsid w:val="0058154E"/>
    <w:rsid w:val="00584C47"/>
    <w:rsid w:val="00584CCE"/>
    <w:rsid w:val="00590C22"/>
    <w:rsid w:val="0059287E"/>
    <w:rsid w:val="00593245"/>
    <w:rsid w:val="00595E05"/>
    <w:rsid w:val="00597472"/>
    <w:rsid w:val="005A1A6B"/>
    <w:rsid w:val="005A3A2F"/>
    <w:rsid w:val="005A6BF5"/>
    <w:rsid w:val="005A79A8"/>
    <w:rsid w:val="005A7DD7"/>
    <w:rsid w:val="005B01D3"/>
    <w:rsid w:val="005B0445"/>
    <w:rsid w:val="005B0AFB"/>
    <w:rsid w:val="005B29D3"/>
    <w:rsid w:val="005B3455"/>
    <w:rsid w:val="005B44A0"/>
    <w:rsid w:val="005B45F5"/>
    <w:rsid w:val="005B4B42"/>
    <w:rsid w:val="005B67E5"/>
    <w:rsid w:val="005B6FD4"/>
    <w:rsid w:val="005B6FF6"/>
    <w:rsid w:val="005C0FAF"/>
    <w:rsid w:val="005C0FB2"/>
    <w:rsid w:val="005C369D"/>
    <w:rsid w:val="005C4BA6"/>
    <w:rsid w:val="005D0DDC"/>
    <w:rsid w:val="005D16D7"/>
    <w:rsid w:val="005D24EC"/>
    <w:rsid w:val="005D5253"/>
    <w:rsid w:val="005E18E5"/>
    <w:rsid w:val="005E791D"/>
    <w:rsid w:val="005F03B8"/>
    <w:rsid w:val="005F0A46"/>
    <w:rsid w:val="005F1290"/>
    <w:rsid w:val="005F1B27"/>
    <w:rsid w:val="005F201F"/>
    <w:rsid w:val="005F26EB"/>
    <w:rsid w:val="005F5580"/>
    <w:rsid w:val="005F6CDE"/>
    <w:rsid w:val="005F719B"/>
    <w:rsid w:val="0060536B"/>
    <w:rsid w:val="00606864"/>
    <w:rsid w:val="0061115A"/>
    <w:rsid w:val="00612E12"/>
    <w:rsid w:val="006137DD"/>
    <w:rsid w:val="00613F84"/>
    <w:rsid w:val="006155E6"/>
    <w:rsid w:val="0062363D"/>
    <w:rsid w:val="006238CA"/>
    <w:rsid w:val="0062624B"/>
    <w:rsid w:val="0063109F"/>
    <w:rsid w:val="006352F5"/>
    <w:rsid w:val="006411FD"/>
    <w:rsid w:val="0064269F"/>
    <w:rsid w:val="006455BA"/>
    <w:rsid w:val="006512D2"/>
    <w:rsid w:val="00652EBE"/>
    <w:rsid w:val="00654BAE"/>
    <w:rsid w:val="00656775"/>
    <w:rsid w:val="006608FD"/>
    <w:rsid w:val="00662499"/>
    <w:rsid w:val="00663A21"/>
    <w:rsid w:val="00667270"/>
    <w:rsid w:val="006678A6"/>
    <w:rsid w:val="00671BA3"/>
    <w:rsid w:val="006739C6"/>
    <w:rsid w:val="006742BB"/>
    <w:rsid w:val="006757AC"/>
    <w:rsid w:val="006804F3"/>
    <w:rsid w:val="00682AEC"/>
    <w:rsid w:val="0068695E"/>
    <w:rsid w:val="0069009B"/>
    <w:rsid w:val="0069215A"/>
    <w:rsid w:val="006937F8"/>
    <w:rsid w:val="006A0F8E"/>
    <w:rsid w:val="006A13C2"/>
    <w:rsid w:val="006A2709"/>
    <w:rsid w:val="006A3E3F"/>
    <w:rsid w:val="006A7EB3"/>
    <w:rsid w:val="006B1A27"/>
    <w:rsid w:val="006B4235"/>
    <w:rsid w:val="006B524D"/>
    <w:rsid w:val="006B7CB4"/>
    <w:rsid w:val="006C0D1E"/>
    <w:rsid w:val="006C1027"/>
    <w:rsid w:val="006C27FB"/>
    <w:rsid w:val="006D0BDC"/>
    <w:rsid w:val="006D1D81"/>
    <w:rsid w:val="006D75D2"/>
    <w:rsid w:val="006E29CA"/>
    <w:rsid w:val="006E437B"/>
    <w:rsid w:val="006E6607"/>
    <w:rsid w:val="006E7125"/>
    <w:rsid w:val="006E75A7"/>
    <w:rsid w:val="006F2059"/>
    <w:rsid w:val="006F283E"/>
    <w:rsid w:val="006F2FC7"/>
    <w:rsid w:val="006F37E1"/>
    <w:rsid w:val="006F434A"/>
    <w:rsid w:val="006F5FDB"/>
    <w:rsid w:val="00705ED0"/>
    <w:rsid w:val="00710D19"/>
    <w:rsid w:val="00711C77"/>
    <w:rsid w:val="0071344D"/>
    <w:rsid w:val="00713FEB"/>
    <w:rsid w:val="00714C6E"/>
    <w:rsid w:val="0071724D"/>
    <w:rsid w:val="00723F77"/>
    <w:rsid w:val="0072564D"/>
    <w:rsid w:val="00726216"/>
    <w:rsid w:val="00735752"/>
    <w:rsid w:val="0073769A"/>
    <w:rsid w:val="00740BB2"/>
    <w:rsid w:val="0074365C"/>
    <w:rsid w:val="007511A2"/>
    <w:rsid w:val="0075380C"/>
    <w:rsid w:val="00757325"/>
    <w:rsid w:val="00760569"/>
    <w:rsid w:val="00760947"/>
    <w:rsid w:val="00761C21"/>
    <w:rsid w:val="00761E98"/>
    <w:rsid w:val="00764FDA"/>
    <w:rsid w:val="007663C2"/>
    <w:rsid w:val="00767327"/>
    <w:rsid w:val="007701E7"/>
    <w:rsid w:val="00771573"/>
    <w:rsid w:val="007719DB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48AF"/>
    <w:rsid w:val="007B16DD"/>
    <w:rsid w:val="007B5B22"/>
    <w:rsid w:val="007B632A"/>
    <w:rsid w:val="007C1B94"/>
    <w:rsid w:val="007C1BE7"/>
    <w:rsid w:val="007C2A21"/>
    <w:rsid w:val="007C3B3D"/>
    <w:rsid w:val="007C3C8E"/>
    <w:rsid w:val="007C52E4"/>
    <w:rsid w:val="007C55E1"/>
    <w:rsid w:val="007C7E7C"/>
    <w:rsid w:val="007D3792"/>
    <w:rsid w:val="007D51D2"/>
    <w:rsid w:val="007D53AE"/>
    <w:rsid w:val="007D709E"/>
    <w:rsid w:val="007E18A5"/>
    <w:rsid w:val="007E6569"/>
    <w:rsid w:val="007E7436"/>
    <w:rsid w:val="007F23AA"/>
    <w:rsid w:val="007F31B0"/>
    <w:rsid w:val="007F52DF"/>
    <w:rsid w:val="007F682F"/>
    <w:rsid w:val="00810964"/>
    <w:rsid w:val="00811958"/>
    <w:rsid w:val="00812BC3"/>
    <w:rsid w:val="0081405E"/>
    <w:rsid w:val="00814FA1"/>
    <w:rsid w:val="008174B0"/>
    <w:rsid w:val="00817E89"/>
    <w:rsid w:val="00824643"/>
    <w:rsid w:val="00824FD8"/>
    <w:rsid w:val="00825A7F"/>
    <w:rsid w:val="0082733C"/>
    <w:rsid w:val="008305B2"/>
    <w:rsid w:val="008316B7"/>
    <w:rsid w:val="0083595A"/>
    <w:rsid w:val="00835C28"/>
    <w:rsid w:val="00840296"/>
    <w:rsid w:val="008407C3"/>
    <w:rsid w:val="00841401"/>
    <w:rsid w:val="00846FF0"/>
    <w:rsid w:val="008478CF"/>
    <w:rsid w:val="00851BE2"/>
    <w:rsid w:val="00851EC1"/>
    <w:rsid w:val="00854F0B"/>
    <w:rsid w:val="008554DE"/>
    <w:rsid w:val="008620A9"/>
    <w:rsid w:val="008620BC"/>
    <w:rsid w:val="008624FA"/>
    <w:rsid w:val="00863ED7"/>
    <w:rsid w:val="0086572A"/>
    <w:rsid w:val="00866B78"/>
    <w:rsid w:val="008722E8"/>
    <w:rsid w:val="00880D35"/>
    <w:rsid w:val="00881900"/>
    <w:rsid w:val="00884259"/>
    <w:rsid w:val="008907C4"/>
    <w:rsid w:val="00892BEE"/>
    <w:rsid w:val="008A0CE0"/>
    <w:rsid w:val="008A14AB"/>
    <w:rsid w:val="008A440C"/>
    <w:rsid w:val="008C42E2"/>
    <w:rsid w:val="008C43E0"/>
    <w:rsid w:val="008C498B"/>
    <w:rsid w:val="008C6235"/>
    <w:rsid w:val="008D142B"/>
    <w:rsid w:val="008D3F44"/>
    <w:rsid w:val="008D4816"/>
    <w:rsid w:val="008D4E59"/>
    <w:rsid w:val="008D7C25"/>
    <w:rsid w:val="008E0A46"/>
    <w:rsid w:val="008E21F3"/>
    <w:rsid w:val="008E2BB0"/>
    <w:rsid w:val="008F07FA"/>
    <w:rsid w:val="008F0DB0"/>
    <w:rsid w:val="008F580E"/>
    <w:rsid w:val="00900C24"/>
    <w:rsid w:val="0090308B"/>
    <w:rsid w:val="00903E89"/>
    <w:rsid w:val="009042A2"/>
    <w:rsid w:val="00905546"/>
    <w:rsid w:val="00910B3A"/>
    <w:rsid w:val="00911368"/>
    <w:rsid w:val="009127C8"/>
    <w:rsid w:val="00913876"/>
    <w:rsid w:val="009143B2"/>
    <w:rsid w:val="00915777"/>
    <w:rsid w:val="009160FF"/>
    <w:rsid w:val="009243E0"/>
    <w:rsid w:val="00925FFD"/>
    <w:rsid w:val="00927560"/>
    <w:rsid w:val="00932CC2"/>
    <w:rsid w:val="009354C7"/>
    <w:rsid w:val="009368EC"/>
    <w:rsid w:val="00943C25"/>
    <w:rsid w:val="009505DB"/>
    <w:rsid w:val="009527FF"/>
    <w:rsid w:val="00954551"/>
    <w:rsid w:val="00954AE8"/>
    <w:rsid w:val="00954F02"/>
    <w:rsid w:val="00955E8B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B3A"/>
    <w:rsid w:val="00990F4E"/>
    <w:rsid w:val="00990FAF"/>
    <w:rsid w:val="009943A8"/>
    <w:rsid w:val="009B35D3"/>
    <w:rsid w:val="009B6A61"/>
    <w:rsid w:val="009C07F7"/>
    <w:rsid w:val="009C518A"/>
    <w:rsid w:val="009D1F34"/>
    <w:rsid w:val="009D28C1"/>
    <w:rsid w:val="009D4987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11141"/>
    <w:rsid w:val="00A13016"/>
    <w:rsid w:val="00A1308A"/>
    <w:rsid w:val="00A15C5E"/>
    <w:rsid w:val="00A15DC4"/>
    <w:rsid w:val="00A178AA"/>
    <w:rsid w:val="00A21E74"/>
    <w:rsid w:val="00A35F75"/>
    <w:rsid w:val="00A35FFA"/>
    <w:rsid w:val="00A36017"/>
    <w:rsid w:val="00A41811"/>
    <w:rsid w:val="00A437D2"/>
    <w:rsid w:val="00A54D3C"/>
    <w:rsid w:val="00A65B99"/>
    <w:rsid w:val="00A675E6"/>
    <w:rsid w:val="00A73679"/>
    <w:rsid w:val="00A76AD5"/>
    <w:rsid w:val="00A81BCF"/>
    <w:rsid w:val="00A82DE5"/>
    <w:rsid w:val="00A90C82"/>
    <w:rsid w:val="00A9262E"/>
    <w:rsid w:val="00A92832"/>
    <w:rsid w:val="00A97F1D"/>
    <w:rsid w:val="00AA2CA5"/>
    <w:rsid w:val="00AA2F16"/>
    <w:rsid w:val="00AA391F"/>
    <w:rsid w:val="00AA39D4"/>
    <w:rsid w:val="00AA4CF9"/>
    <w:rsid w:val="00AA515A"/>
    <w:rsid w:val="00AA7FD7"/>
    <w:rsid w:val="00AB3641"/>
    <w:rsid w:val="00AC0460"/>
    <w:rsid w:val="00AC09C7"/>
    <w:rsid w:val="00AC0A2E"/>
    <w:rsid w:val="00AC12E9"/>
    <w:rsid w:val="00AC4BC9"/>
    <w:rsid w:val="00AC66EC"/>
    <w:rsid w:val="00AC6FD4"/>
    <w:rsid w:val="00AD139C"/>
    <w:rsid w:val="00AD3690"/>
    <w:rsid w:val="00AD4689"/>
    <w:rsid w:val="00AD6912"/>
    <w:rsid w:val="00AE3875"/>
    <w:rsid w:val="00AE44D9"/>
    <w:rsid w:val="00AE7ACE"/>
    <w:rsid w:val="00AF0DAA"/>
    <w:rsid w:val="00AF13CD"/>
    <w:rsid w:val="00AF1904"/>
    <w:rsid w:val="00B05120"/>
    <w:rsid w:val="00B10A6D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584A"/>
    <w:rsid w:val="00B36EE6"/>
    <w:rsid w:val="00B4654B"/>
    <w:rsid w:val="00B474CA"/>
    <w:rsid w:val="00B47A11"/>
    <w:rsid w:val="00B51514"/>
    <w:rsid w:val="00B520FC"/>
    <w:rsid w:val="00B547B9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056B"/>
    <w:rsid w:val="00B92DD4"/>
    <w:rsid w:val="00B93275"/>
    <w:rsid w:val="00BA1980"/>
    <w:rsid w:val="00BA2171"/>
    <w:rsid w:val="00BA2FB9"/>
    <w:rsid w:val="00BA5854"/>
    <w:rsid w:val="00BA5EF2"/>
    <w:rsid w:val="00BA75E1"/>
    <w:rsid w:val="00BB231F"/>
    <w:rsid w:val="00BB4196"/>
    <w:rsid w:val="00BB621D"/>
    <w:rsid w:val="00BB703E"/>
    <w:rsid w:val="00BC1DBB"/>
    <w:rsid w:val="00BC2A50"/>
    <w:rsid w:val="00BC7909"/>
    <w:rsid w:val="00BD1114"/>
    <w:rsid w:val="00BD326D"/>
    <w:rsid w:val="00BD40F8"/>
    <w:rsid w:val="00BD500F"/>
    <w:rsid w:val="00BE38AD"/>
    <w:rsid w:val="00BE7ACC"/>
    <w:rsid w:val="00BF0F9E"/>
    <w:rsid w:val="00BF3E7F"/>
    <w:rsid w:val="00BF46EF"/>
    <w:rsid w:val="00BF71F7"/>
    <w:rsid w:val="00C0556E"/>
    <w:rsid w:val="00C07D04"/>
    <w:rsid w:val="00C1229F"/>
    <w:rsid w:val="00C1299C"/>
    <w:rsid w:val="00C13F90"/>
    <w:rsid w:val="00C167BE"/>
    <w:rsid w:val="00C1780A"/>
    <w:rsid w:val="00C20F16"/>
    <w:rsid w:val="00C21789"/>
    <w:rsid w:val="00C22C69"/>
    <w:rsid w:val="00C23468"/>
    <w:rsid w:val="00C24982"/>
    <w:rsid w:val="00C24B88"/>
    <w:rsid w:val="00C273BD"/>
    <w:rsid w:val="00C33410"/>
    <w:rsid w:val="00C33C38"/>
    <w:rsid w:val="00C36AED"/>
    <w:rsid w:val="00C41298"/>
    <w:rsid w:val="00C42C6A"/>
    <w:rsid w:val="00C442CA"/>
    <w:rsid w:val="00C4490A"/>
    <w:rsid w:val="00C44E36"/>
    <w:rsid w:val="00C457B1"/>
    <w:rsid w:val="00C45E49"/>
    <w:rsid w:val="00C477FE"/>
    <w:rsid w:val="00C50D7F"/>
    <w:rsid w:val="00C51293"/>
    <w:rsid w:val="00C53217"/>
    <w:rsid w:val="00C53755"/>
    <w:rsid w:val="00C550DC"/>
    <w:rsid w:val="00C57410"/>
    <w:rsid w:val="00C626A1"/>
    <w:rsid w:val="00C6420A"/>
    <w:rsid w:val="00C679BC"/>
    <w:rsid w:val="00C71003"/>
    <w:rsid w:val="00C73785"/>
    <w:rsid w:val="00C74A08"/>
    <w:rsid w:val="00C7794E"/>
    <w:rsid w:val="00C82C9A"/>
    <w:rsid w:val="00C93CCF"/>
    <w:rsid w:val="00C94A3B"/>
    <w:rsid w:val="00C96536"/>
    <w:rsid w:val="00CA01C4"/>
    <w:rsid w:val="00CA0BFC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19AB"/>
    <w:rsid w:val="00CD2811"/>
    <w:rsid w:val="00CD7D62"/>
    <w:rsid w:val="00CE1D7B"/>
    <w:rsid w:val="00CE219E"/>
    <w:rsid w:val="00CE31BF"/>
    <w:rsid w:val="00CE3942"/>
    <w:rsid w:val="00CE7A11"/>
    <w:rsid w:val="00CF072A"/>
    <w:rsid w:val="00CF486A"/>
    <w:rsid w:val="00CF4A44"/>
    <w:rsid w:val="00CF5921"/>
    <w:rsid w:val="00CF67C3"/>
    <w:rsid w:val="00CF7E10"/>
    <w:rsid w:val="00D02F5E"/>
    <w:rsid w:val="00D106AB"/>
    <w:rsid w:val="00D10F8C"/>
    <w:rsid w:val="00D11204"/>
    <w:rsid w:val="00D12468"/>
    <w:rsid w:val="00D15927"/>
    <w:rsid w:val="00D2530F"/>
    <w:rsid w:val="00D26BCB"/>
    <w:rsid w:val="00D30889"/>
    <w:rsid w:val="00D30FC2"/>
    <w:rsid w:val="00D33AEA"/>
    <w:rsid w:val="00D34210"/>
    <w:rsid w:val="00D36457"/>
    <w:rsid w:val="00D43E39"/>
    <w:rsid w:val="00D4425A"/>
    <w:rsid w:val="00D554E5"/>
    <w:rsid w:val="00D55D13"/>
    <w:rsid w:val="00D55F4A"/>
    <w:rsid w:val="00D57BAD"/>
    <w:rsid w:val="00D61449"/>
    <w:rsid w:val="00D64ADC"/>
    <w:rsid w:val="00D65D24"/>
    <w:rsid w:val="00D67008"/>
    <w:rsid w:val="00D7382F"/>
    <w:rsid w:val="00D767C4"/>
    <w:rsid w:val="00D845CF"/>
    <w:rsid w:val="00D856E2"/>
    <w:rsid w:val="00D9238E"/>
    <w:rsid w:val="00D92FFF"/>
    <w:rsid w:val="00D93EF3"/>
    <w:rsid w:val="00D94965"/>
    <w:rsid w:val="00DA15DB"/>
    <w:rsid w:val="00DA3BCB"/>
    <w:rsid w:val="00DA70FE"/>
    <w:rsid w:val="00DA75CC"/>
    <w:rsid w:val="00DA79F3"/>
    <w:rsid w:val="00DB32EF"/>
    <w:rsid w:val="00DB5550"/>
    <w:rsid w:val="00DC00C4"/>
    <w:rsid w:val="00DC271A"/>
    <w:rsid w:val="00DC5212"/>
    <w:rsid w:val="00DD6711"/>
    <w:rsid w:val="00DD7B6C"/>
    <w:rsid w:val="00DE1C5F"/>
    <w:rsid w:val="00DE34B8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6603"/>
    <w:rsid w:val="00E22793"/>
    <w:rsid w:val="00E33598"/>
    <w:rsid w:val="00E3491F"/>
    <w:rsid w:val="00E34A2D"/>
    <w:rsid w:val="00E35D37"/>
    <w:rsid w:val="00E3770A"/>
    <w:rsid w:val="00E428E6"/>
    <w:rsid w:val="00E45E57"/>
    <w:rsid w:val="00E46D30"/>
    <w:rsid w:val="00E510C5"/>
    <w:rsid w:val="00E53286"/>
    <w:rsid w:val="00E537C5"/>
    <w:rsid w:val="00E556A8"/>
    <w:rsid w:val="00E56766"/>
    <w:rsid w:val="00E57EE8"/>
    <w:rsid w:val="00E6322C"/>
    <w:rsid w:val="00E671DE"/>
    <w:rsid w:val="00E67FE9"/>
    <w:rsid w:val="00E71E13"/>
    <w:rsid w:val="00E74898"/>
    <w:rsid w:val="00E76277"/>
    <w:rsid w:val="00E8398A"/>
    <w:rsid w:val="00E944E8"/>
    <w:rsid w:val="00EA1475"/>
    <w:rsid w:val="00EA3685"/>
    <w:rsid w:val="00EA41D5"/>
    <w:rsid w:val="00EA67E0"/>
    <w:rsid w:val="00EC36EE"/>
    <w:rsid w:val="00EC5124"/>
    <w:rsid w:val="00EC7AC8"/>
    <w:rsid w:val="00ED015A"/>
    <w:rsid w:val="00ED18A5"/>
    <w:rsid w:val="00ED4EB9"/>
    <w:rsid w:val="00ED785E"/>
    <w:rsid w:val="00EE001A"/>
    <w:rsid w:val="00EE20EB"/>
    <w:rsid w:val="00EE54B8"/>
    <w:rsid w:val="00EE6833"/>
    <w:rsid w:val="00EF17FC"/>
    <w:rsid w:val="00EF3843"/>
    <w:rsid w:val="00EF57D4"/>
    <w:rsid w:val="00EF6316"/>
    <w:rsid w:val="00EF72C8"/>
    <w:rsid w:val="00F018A6"/>
    <w:rsid w:val="00F02782"/>
    <w:rsid w:val="00F059BA"/>
    <w:rsid w:val="00F107AC"/>
    <w:rsid w:val="00F13B09"/>
    <w:rsid w:val="00F14656"/>
    <w:rsid w:val="00F21E91"/>
    <w:rsid w:val="00F246D0"/>
    <w:rsid w:val="00F25BE0"/>
    <w:rsid w:val="00F26163"/>
    <w:rsid w:val="00F26373"/>
    <w:rsid w:val="00F2684B"/>
    <w:rsid w:val="00F3002E"/>
    <w:rsid w:val="00F303DF"/>
    <w:rsid w:val="00F3142E"/>
    <w:rsid w:val="00F318D3"/>
    <w:rsid w:val="00F32743"/>
    <w:rsid w:val="00F35A2A"/>
    <w:rsid w:val="00F37CAA"/>
    <w:rsid w:val="00F40F0E"/>
    <w:rsid w:val="00F41CA8"/>
    <w:rsid w:val="00F41D8C"/>
    <w:rsid w:val="00F45B75"/>
    <w:rsid w:val="00F46B16"/>
    <w:rsid w:val="00F471E6"/>
    <w:rsid w:val="00F6053F"/>
    <w:rsid w:val="00F619D0"/>
    <w:rsid w:val="00F62ABB"/>
    <w:rsid w:val="00F64FCB"/>
    <w:rsid w:val="00F650D2"/>
    <w:rsid w:val="00F70479"/>
    <w:rsid w:val="00F71DD8"/>
    <w:rsid w:val="00F73358"/>
    <w:rsid w:val="00F7414E"/>
    <w:rsid w:val="00F8127C"/>
    <w:rsid w:val="00F838A4"/>
    <w:rsid w:val="00F85067"/>
    <w:rsid w:val="00F86BF6"/>
    <w:rsid w:val="00F92DEF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742C"/>
    <w:rsid w:val="00FC2470"/>
    <w:rsid w:val="00FC2C83"/>
    <w:rsid w:val="00FC4BB2"/>
    <w:rsid w:val="00FC5243"/>
    <w:rsid w:val="00FC77E6"/>
    <w:rsid w:val="00FD1BE0"/>
    <w:rsid w:val="00FD40B2"/>
    <w:rsid w:val="00FD4294"/>
    <w:rsid w:val="00FD4914"/>
    <w:rsid w:val="00FE7FAC"/>
    <w:rsid w:val="00FF04D6"/>
    <w:rsid w:val="00FF0657"/>
    <w:rsid w:val="00FF07A8"/>
    <w:rsid w:val="00FF26C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53EC30D"/>
  <w15:docId w15:val="{1B318476-4334-4A2F-9692-6A2F5507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46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52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314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14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3142E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4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3142E"/>
    <w:rPr>
      <w:rFonts w:ascii="ＭＳ 明朝" w:eastAsia="ＭＳ 明朝"/>
      <w:b/>
      <w:bCs/>
    </w:rPr>
  </w:style>
  <w:style w:type="table" w:customStyle="1" w:styleId="11">
    <w:name w:val="表 (格子)1"/>
    <w:basedOn w:val="a1"/>
    <w:next w:val="a7"/>
    <w:uiPriority w:val="59"/>
    <w:rsid w:val="0008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77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7"/>
    <w:uiPriority w:val="59"/>
    <w:rsid w:val="002A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913B-46C7-4FD4-B58F-AA1F6E3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Yanagisawa</dc:creator>
  <cp:keywords/>
  <dc:description/>
  <cp:lastModifiedBy>00062084</cp:lastModifiedBy>
  <cp:revision>7</cp:revision>
  <cp:lastPrinted>2025-02-21T02:36:00Z</cp:lastPrinted>
  <dcterms:created xsi:type="dcterms:W3CDTF">2025-02-20T23:44:00Z</dcterms:created>
  <dcterms:modified xsi:type="dcterms:W3CDTF">2025-02-21T09:02:00Z</dcterms:modified>
</cp:coreProperties>
</file>